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</w:rPr>
        <w:t>附件1</w:t>
      </w:r>
    </w:p>
    <w:p>
      <w:pPr>
        <w:adjustRightInd w:val="0"/>
        <w:snapToGrid w:val="0"/>
        <w:spacing w:line="580" w:lineRule="exact"/>
        <w:jc w:val="center"/>
        <w:textAlignment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宁海县面向2021届优秀高校毕业生</w:t>
      </w:r>
    </w:p>
    <w:p>
      <w:pPr>
        <w:adjustRightInd w:val="0"/>
        <w:snapToGrid w:val="0"/>
        <w:spacing w:line="580" w:lineRule="exact"/>
        <w:jc w:val="center"/>
        <w:textAlignment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选聘党政储备人才报名表</w:t>
      </w:r>
    </w:p>
    <w:p>
      <w:pPr>
        <w:jc w:val="left"/>
        <w:textAlignment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选聘单位：                      选聘岗位</w:t>
      </w:r>
      <w:r>
        <w:rPr>
          <w:rFonts w:hint="eastAsia" w:ascii="仿宋_GB2312" w:eastAsia="仿宋_GB2312"/>
          <w:spacing w:val="-6"/>
          <w:sz w:val="28"/>
          <w:szCs w:val="28"/>
        </w:rPr>
        <w:t>：</w:t>
      </w:r>
    </w:p>
    <w:tbl>
      <w:tblPr>
        <w:tblStyle w:val="7"/>
        <w:tblW w:w="95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362"/>
        <w:gridCol w:w="992"/>
        <w:gridCol w:w="339"/>
        <w:gridCol w:w="795"/>
        <w:gridCol w:w="992"/>
        <w:gridCol w:w="527"/>
        <w:gridCol w:w="1316"/>
        <w:gridCol w:w="992"/>
        <w:gridCol w:w="8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exact"/>
          <w:jc w:val="center"/>
        </w:trPr>
        <w:tc>
          <w:tcPr>
            <w:tcW w:w="101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姓名</w:t>
            </w: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民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229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exact"/>
          <w:jc w:val="center"/>
        </w:trPr>
        <w:tc>
          <w:tcPr>
            <w:tcW w:w="101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出生</w:t>
            </w:r>
          </w:p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年月</w:t>
            </w: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籍贯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政治</w:t>
            </w:r>
          </w:p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面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229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exact"/>
          <w:jc w:val="center"/>
        </w:trPr>
        <w:tc>
          <w:tcPr>
            <w:tcW w:w="101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婚姻</w:t>
            </w:r>
          </w:p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状况</w:t>
            </w: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现户籍地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省市（县）</w:t>
            </w:r>
          </w:p>
        </w:tc>
        <w:tc>
          <w:tcPr>
            <w:tcW w:w="2229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exact"/>
          <w:jc w:val="center"/>
        </w:trPr>
        <w:tc>
          <w:tcPr>
            <w:tcW w:w="101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计算机</w:t>
            </w:r>
          </w:p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水平</w:t>
            </w: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外语</w:t>
            </w:r>
          </w:p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水平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519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专业技术</w:t>
            </w:r>
          </w:p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资格</w:t>
            </w:r>
          </w:p>
        </w:tc>
        <w:tc>
          <w:tcPr>
            <w:tcW w:w="131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229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exact"/>
          <w:jc w:val="center"/>
        </w:trPr>
        <w:tc>
          <w:tcPr>
            <w:tcW w:w="101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就读</w:t>
            </w:r>
          </w:p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学校</w:t>
            </w:r>
          </w:p>
        </w:tc>
        <w:tc>
          <w:tcPr>
            <w:tcW w:w="235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院系</w:t>
            </w:r>
          </w:p>
        </w:tc>
        <w:tc>
          <w:tcPr>
            <w:tcW w:w="1519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1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专业</w:t>
            </w:r>
          </w:p>
        </w:tc>
        <w:tc>
          <w:tcPr>
            <w:tcW w:w="2229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exact"/>
          <w:jc w:val="center"/>
        </w:trPr>
        <w:tc>
          <w:tcPr>
            <w:tcW w:w="101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学历</w:t>
            </w:r>
          </w:p>
        </w:tc>
        <w:tc>
          <w:tcPr>
            <w:tcW w:w="235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学位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健康</w:t>
            </w:r>
          </w:p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状况</w:t>
            </w:r>
          </w:p>
        </w:tc>
        <w:tc>
          <w:tcPr>
            <w:tcW w:w="1229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2" w:hRule="exact"/>
          <w:jc w:val="center"/>
        </w:trPr>
        <w:tc>
          <w:tcPr>
            <w:tcW w:w="3366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具备哪些条件</w:t>
            </w:r>
          </w:p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（在相应选项前打“√”）</w:t>
            </w:r>
          </w:p>
        </w:tc>
        <w:tc>
          <w:tcPr>
            <w:tcW w:w="6198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□中共党员（含预备党员）；</w:t>
            </w:r>
          </w:p>
          <w:p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□研究生或本科阶段须为“双一流”A类高校毕业生；</w:t>
            </w:r>
          </w:p>
          <w:p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□在高校就读期间，担任班级委员、党（团）支部委员、院系级学生会（研究生会、团委）中层副职及以上职务，且任职时间满1个学年以上；</w:t>
            </w:r>
          </w:p>
          <w:p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□在高校就读期间，获得“三好学生”“优秀毕业生”等院系级及以上综合性表彰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3366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身份证号码</w:t>
            </w:r>
          </w:p>
        </w:tc>
        <w:tc>
          <w:tcPr>
            <w:tcW w:w="6198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12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联系</w:t>
            </w:r>
          </w:p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方式</w:t>
            </w:r>
          </w:p>
        </w:tc>
        <w:tc>
          <w:tcPr>
            <w:tcW w:w="235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移动电话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其他联系电话</w:t>
            </w:r>
          </w:p>
        </w:tc>
        <w:tc>
          <w:tcPr>
            <w:tcW w:w="407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407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6" w:hRule="atLeast"/>
          <w:jc w:val="center"/>
        </w:trPr>
        <w:tc>
          <w:tcPr>
            <w:tcW w:w="101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学习</w:t>
            </w:r>
          </w:p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经历</w:t>
            </w:r>
          </w:p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（从高中开始）</w:t>
            </w:r>
          </w:p>
        </w:tc>
        <w:tc>
          <w:tcPr>
            <w:tcW w:w="8552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exact"/>
          <w:jc w:val="center"/>
        </w:trPr>
        <w:tc>
          <w:tcPr>
            <w:tcW w:w="101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奖惩</w:t>
            </w:r>
          </w:p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情况</w:t>
            </w:r>
          </w:p>
        </w:tc>
        <w:tc>
          <w:tcPr>
            <w:tcW w:w="8552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012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家庭主要成员及社会关系</w:t>
            </w: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称谓</w:t>
            </w:r>
          </w:p>
        </w:tc>
        <w:tc>
          <w:tcPr>
            <w:tcW w:w="133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姓名</w:t>
            </w:r>
          </w:p>
        </w:tc>
        <w:tc>
          <w:tcPr>
            <w:tcW w:w="462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工作单位及职务</w:t>
            </w:r>
          </w:p>
        </w:tc>
        <w:tc>
          <w:tcPr>
            <w:tcW w:w="1237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3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462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3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462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3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462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3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462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3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462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3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4622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237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  <w:jc w:val="center"/>
        </w:trPr>
        <w:tc>
          <w:tcPr>
            <w:tcW w:w="101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报名</w:t>
            </w:r>
          </w:p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承诺</w:t>
            </w:r>
          </w:p>
        </w:tc>
        <w:tc>
          <w:tcPr>
            <w:tcW w:w="8552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exact"/>
              <w:ind w:firstLine="548" w:firstLineChars="211"/>
              <w:jc w:val="left"/>
              <w:textAlignment w:val="center"/>
              <w:rPr>
                <w:rFonts w:ascii="仿宋_GB2312" w:eastAsia="仿宋_GB2312" w:cs="宋体"/>
                <w:sz w:val="26"/>
                <w:szCs w:val="26"/>
              </w:rPr>
            </w:pPr>
          </w:p>
          <w:p>
            <w:pPr>
              <w:adjustRightInd w:val="0"/>
              <w:snapToGrid w:val="0"/>
              <w:spacing w:line="300" w:lineRule="exact"/>
              <w:ind w:firstLine="509" w:firstLineChars="196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本人系公告所列的选聘对象，自愿报名参加宁海县面向2021届优秀高校毕业生公开选聘党政储备人才考试，在此郑重承诺：</w:t>
            </w:r>
          </w:p>
          <w:p>
            <w:pPr>
              <w:adjustRightInd w:val="0"/>
              <w:snapToGrid w:val="0"/>
              <w:spacing w:line="300" w:lineRule="exact"/>
              <w:ind w:firstLine="509" w:firstLineChars="196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1．诚信报名，真实、准确地填写报名信息，提供相关证明材料。如果信息不准确，材料不真实，由此产生的后果自负。</w:t>
            </w:r>
          </w:p>
          <w:p>
            <w:pPr>
              <w:adjustRightInd w:val="0"/>
              <w:snapToGrid w:val="0"/>
              <w:spacing w:line="300" w:lineRule="exact"/>
              <w:ind w:firstLine="509" w:firstLineChars="196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2．诚信考试，自觉遵守有关纪律规定。</w:t>
            </w:r>
          </w:p>
          <w:p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  <w:p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  <w:p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  <w:p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  <w:p>
            <w:pPr>
              <w:adjustRightInd w:val="0"/>
              <w:snapToGrid w:val="0"/>
              <w:spacing w:line="300" w:lineRule="exact"/>
              <w:ind w:firstLine="5860" w:firstLineChars="2254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签名：</w:t>
            </w:r>
          </w:p>
          <w:p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</w:p>
          <w:p>
            <w:pPr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 xml:space="preserve">                                             2020年   月   日</w:t>
            </w:r>
          </w:p>
        </w:tc>
      </w:tr>
    </w:tbl>
    <w:p>
      <w:pPr>
        <w:textAlignment w:val="center"/>
        <w:rPr>
          <w:rFonts w:ascii="仿宋_GB2312" w:eastAsia="仿宋_GB2312" w:hAnsiTheme="minorEastAsia"/>
          <w:color w:val="000000"/>
          <w:sz w:val="28"/>
          <w:szCs w:val="28"/>
        </w:rPr>
      </w:pPr>
      <w:r>
        <w:rPr>
          <w:rFonts w:hint="eastAsia" w:ascii="楷体_GB2312" w:eastAsia="楷体_GB2312"/>
          <w:b/>
          <w:sz w:val="28"/>
          <w:szCs w:val="28"/>
        </w:rPr>
        <w:t>（注：请勿改动表格样式，注意正反面双面打印）</w:t>
      </w:r>
      <w:bookmarkStart w:id="0" w:name="_GoBack"/>
      <w:bookmarkEnd w:id="0"/>
    </w:p>
    <w:sectPr>
      <w:footerReference r:id="rId3" w:type="default"/>
      <w:pgSz w:w="11906" w:h="16838"/>
      <w:pgMar w:top="1440" w:right="1588" w:bottom="1440" w:left="1588" w:header="851" w:footer="1361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0458200"/>
    </w:sdtPr>
    <w:sdtEndPr>
      <w:rPr>
        <w:sz w:val="28"/>
        <w:szCs w:val="28"/>
      </w:rPr>
    </w:sdtEnd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2</w:t>
        </w:r>
        <w:r>
          <w:rPr>
            <w:sz w:val="28"/>
            <w:szCs w:val="28"/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541AA"/>
    <w:rsid w:val="0002564C"/>
    <w:rsid w:val="00036E9E"/>
    <w:rsid w:val="00037DC9"/>
    <w:rsid w:val="00045200"/>
    <w:rsid w:val="000A38C9"/>
    <w:rsid w:val="000C7465"/>
    <w:rsid w:val="00105184"/>
    <w:rsid w:val="0010781E"/>
    <w:rsid w:val="00111C5E"/>
    <w:rsid w:val="0011582D"/>
    <w:rsid w:val="00160D8B"/>
    <w:rsid w:val="00174694"/>
    <w:rsid w:val="00194C19"/>
    <w:rsid w:val="001A0236"/>
    <w:rsid w:val="001B3164"/>
    <w:rsid w:val="001F60D0"/>
    <w:rsid w:val="001F6AF3"/>
    <w:rsid w:val="002369B7"/>
    <w:rsid w:val="002449F3"/>
    <w:rsid w:val="002656A3"/>
    <w:rsid w:val="002A0320"/>
    <w:rsid w:val="00304EB4"/>
    <w:rsid w:val="0031661F"/>
    <w:rsid w:val="00340749"/>
    <w:rsid w:val="0034492B"/>
    <w:rsid w:val="0035147F"/>
    <w:rsid w:val="00352E44"/>
    <w:rsid w:val="003541AA"/>
    <w:rsid w:val="00360C51"/>
    <w:rsid w:val="003664DA"/>
    <w:rsid w:val="0037236D"/>
    <w:rsid w:val="00394BE4"/>
    <w:rsid w:val="00413F65"/>
    <w:rsid w:val="004B69BF"/>
    <w:rsid w:val="004C1DCC"/>
    <w:rsid w:val="004E7B6D"/>
    <w:rsid w:val="004F2E65"/>
    <w:rsid w:val="00521B03"/>
    <w:rsid w:val="00533948"/>
    <w:rsid w:val="005B4CF3"/>
    <w:rsid w:val="005E27B0"/>
    <w:rsid w:val="00627510"/>
    <w:rsid w:val="00643233"/>
    <w:rsid w:val="006750BA"/>
    <w:rsid w:val="00680C85"/>
    <w:rsid w:val="00683BB4"/>
    <w:rsid w:val="006A0B85"/>
    <w:rsid w:val="006C19EB"/>
    <w:rsid w:val="007138D4"/>
    <w:rsid w:val="007220B5"/>
    <w:rsid w:val="00750D1B"/>
    <w:rsid w:val="0078405C"/>
    <w:rsid w:val="00794E11"/>
    <w:rsid w:val="007A6700"/>
    <w:rsid w:val="007B1BA4"/>
    <w:rsid w:val="007E21DB"/>
    <w:rsid w:val="0080726B"/>
    <w:rsid w:val="00820D7E"/>
    <w:rsid w:val="008327F3"/>
    <w:rsid w:val="008A2A06"/>
    <w:rsid w:val="008E4ECE"/>
    <w:rsid w:val="009464F6"/>
    <w:rsid w:val="009C38C2"/>
    <w:rsid w:val="009C6452"/>
    <w:rsid w:val="009E7A92"/>
    <w:rsid w:val="00A03F89"/>
    <w:rsid w:val="00A26DB5"/>
    <w:rsid w:val="00A5490F"/>
    <w:rsid w:val="00A86892"/>
    <w:rsid w:val="00A909C7"/>
    <w:rsid w:val="00A9476A"/>
    <w:rsid w:val="00AA4ABC"/>
    <w:rsid w:val="00AB4932"/>
    <w:rsid w:val="00AE4832"/>
    <w:rsid w:val="00B47D41"/>
    <w:rsid w:val="00B93ABD"/>
    <w:rsid w:val="00BA1EB5"/>
    <w:rsid w:val="00BD1560"/>
    <w:rsid w:val="00C205D4"/>
    <w:rsid w:val="00C2607D"/>
    <w:rsid w:val="00C65C95"/>
    <w:rsid w:val="00C6721D"/>
    <w:rsid w:val="00C75A29"/>
    <w:rsid w:val="00CC184F"/>
    <w:rsid w:val="00CE501E"/>
    <w:rsid w:val="00CE54D6"/>
    <w:rsid w:val="00D03519"/>
    <w:rsid w:val="00D07426"/>
    <w:rsid w:val="00D104C0"/>
    <w:rsid w:val="00D17582"/>
    <w:rsid w:val="00D352B7"/>
    <w:rsid w:val="00D558C3"/>
    <w:rsid w:val="00D62B24"/>
    <w:rsid w:val="00D65961"/>
    <w:rsid w:val="00D91E91"/>
    <w:rsid w:val="00DA6164"/>
    <w:rsid w:val="00DF7655"/>
    <w:rsid w:val="00E06143"/>
    <w:rsid w:val="00E27198"/>
    <w:rsid w:val="00E3344C"/>
    <w:rsid w:val="00E35340"/>
    <w:rsid w:val="00E50C28"/>
    <w:rsid w:val="00E57DF4"/>
    <w:rsid w:val="00E641F3"/>
    <w:rsid w:val="00EB5D06"/>
    <w:rsid w:val="00EC019A"/>
    <w:rsid w:val="00F45324"/>
    <w:rsid w:val="00F46D05"/>
    <w:rsid w:val="00F96FE6"/>
    <w:rsid w:val="00FA7DE4"/>
    <w:rsid w:val="00FF319E"/>
    <w:rsid w:val="01055452"/>
    <w:rsid w:val="02331068"/>
    <w:rsid w:val="02AB0DC0"/>
    <w:rsid w:val="02D53292"/>
    <w:rsid w:val="031B08A4"/>
    <w:rsid w:val="04F85984"/>
    <w:rsid w:val="05AB7759"/>
    <w:rsid w:val="068218EF"/>
    <w:rsid w:val="071C576C"/>
    <w:rsid w:val="07A0301F"/>
    <w:rsid w:val="099A6B9F"/>
    <w:rsid w:val="09B26C5C"/>
    <w:rsid w:val="0A66448D"/>
    <w:rsid w:val="0AF36852"/>
    <w:rsid w:val="0B515DC8"/>
    <w:rsid w:val="0BAD5C5A"/>
    <w:rsid w:val="0BC13014"/>
    <w:rsid w:val="0C7006B3"/>
    <w:rsid w:val="0DCF690A"/>
    <w:rsid w:val="0DE00B9E"/>
    <w:rsid w:val="10130B56"/>
    <w:rsid w:val="10133949"/>
    <w:rsid w:val="101C3B19"/>
    <w:rsid w:val="10736628"/>
    <w:rsid w:val="11A65592"/>
    <w:rsid w:val="13635B86"/>
    <w:rsid w:val="13BC2ABF"/>
    <w:rsid w:val="13BE2CE3"/>
    <w:rsid w:val="13E87DEA"/>
    <w:rsid w:val="140E289D"/>
    <w:rsid w:val="143C043B"/>
    <w:rsid w:val="14BB1E5E"/>
    <w:rsid w:val="169B7CF9"/>
    <w:rsid w:val="16A04A49"/>
    <w:rsid w:val="17CA4D08"/>
    <w:rsid w:val="17F0524E"/>
    <w:rsid w:val="181F1710"/>
    <w:rsid w:val="190F6364"/>
    <w:rsid w:val="1910712E"/>
    <w:rsid w:val="19F668CC"/>
    <w:rsid w:val="1A1E45E1"/>
    <w:rsid w:val="1A8E2604"/>
    <w:rsid w:val="1B3939C7"/>
    <w:rsid w:val="1C54227D"/>
    <w:rsid w:val="1C62222F"/>
    <w:rsid w:val="1CBF301E"/>
    <w:rsid w:val="1D1139CA"/>
    <w:rsid w:val="1EC82986"/>
    <w:rsid w:val="1F982A94"/>
    <w:rsid w:val="201408E5"/>
    <w:rsid w:val="20675DE3"/>
    <w:rsid w:val="215475C4"/>
    <w:rsid w:val="218B4415"/>
    <w:rsid w:val="22935F9D"/>
    <w:rsid w:val="24E74051"/>
    <w:rsid w:val="250D7700"/>
    <w:rsid w:val="25362CE9"/>
    <w:rsid w:val="25CF61AE"/>
    <w:rsid w:val="2695021A"/>
    <w:rsid w:val="27DD49B5"/>
    <w:rsid w:val="29A43FF7"/>
    <w:rsid w:val="29A81238"/>
    <w:rsid w:val="2A964BE4"/>
    <w:rsid w:val="2ACC1554"/>
    <w:rsid w:val="2B663512"/>
    <w:rsid w:val="2B6F0153"/>
    <w:rsid w:val="2E0A6F6C"/>
    <w:rsid w:val="2E7B29EA"/>
    <w:rsid w:val="2EA3059F"/>
    <w:rsid w:val="2F007419"/>
    <w:rsid w:val="2F961DC0"/>
    <w:rsid w:val="2FA23D7F"/>
    <w:rsid w:val="31385053"/>
    <w:rsid w:val="31846899"/>
    <w:rsid w:val="31CD55FC"/>
    <w:rsid w:val="328328A6"/>
    <w:rsid w:val="32C815FF"/>
    <w:rsid w:val="350E260F"/>
    <w:rsid w:val="351D47B8"/>
    <w:rsid w:val="35F97B98"/>
    <w:rsid w:val="370266CB"/>
    <w:rsid w:val="38850227"/>
    <w:rsid w:val="389D0A67"/>
    <w:rsid w:val="38C32C94"/>
    <w:rsid w:val="39004C46"/>
    <w:rsid w:val="392D1384"/>
    <w:rsid w:val="39BD4B79"/>
    <w:rsid w:val="3A044B8C"/>
    <w:rsid w:val="3A644829"/>
    <w:rsid w:val="3A677A0D"/>
    <w:rsid w:val="3ABF7B17"/>
    <w:rsid w:val="3B197FF6"/>
    <w:rsid w:val="3B937531"/>
    <w:rsid w:val="3C0C795F"/>
    <w:rsid w:val="3C880B51"/>
    <w:rsid w:val="3CFC6C2D"/>
    <w:rsid w:val="3F8A6942"/>
    <w:rsid w:val="3FCB6603"/>
    <w:rsid w:val="40312B24"/>
    <w:rsid w:val="408A3AE1"/>
    <w:rsid w:val="4198129A"/>
    <w:rsid w:val="420F3224"/>
    <w:rsid w:val="42875F26"/>
    <w:rsid w:val="42A35A7F"/>
    <w:rsid w:val="43137CBB"/>
    <w:rsid w:val="43814C1E"/>
    <w:rsid w:val="43C27166"/>
    <w:rsid w:val="44A372DC"/>
    <w:rsid w:val="45C12FA5"/>
    <w:rsid w:val="46B43183"/>
    <w:rsid w:val="46DB5733"/>
    <w:rsid w:val="47D40C70"/>
    <w:rsid w:val="48575112"/>
    <w:rsid w:val="48B06DE0"/>
    <w:rsid w:val="48B63E2A"/>
    <w:rsid w:val="49C3624B"/>
    <w:rsid w:val="4B791165"/>
    <w:rsid w:val="4C7D20E0"/>
    <w:rsid w:val="4CD04576"/>
    <w:rsid w:val="4CFB640E"/>
    <w:rsid w:val="4CFE3868"/>
    <w:rsid w:val="4DE736BD"/>
    <w:rsid w:val="4E633C21"/>
    <w:rsid w:val="4EDA46B4"/>
    <w:rsid w:val="4F0C4576"/>
    <w:rsid w:val="4F2F6DD0"/>
    <w:rsid w:val="4F7D3F2D"/>
    <w:rsid w:val="52133EB7"/>
    <w:rsid w:val="52D25B8D"/>
    <w:rsid w:val="531429D1"/>
    <w:rsid w:val="53202DBA"/>
    <w:rsid w:val="53863DF3"/>
    <w:rsid w:val="53DE68AB"/>
    <w:rsid w:val="54E35038"/>
    <w:rsid w:val="55070BF5"/>
    <w:rsid w:val="55180B19"/>
    <w:rsid w:val="55436D14"/>
    <w:rsid w:val="5572762D"/>
    <w:rsid w:val="55B45AA2"/>
    <w:rsid w:val="563463A6"/>
    <w:rsid w:val="56C3060E"/>
    <w:rsid w:val="57616A4D"/>
    <w:rsid w:val="57832B5C"/>
    <w:rsid w:val="57CB2AD8"/>
    <w:rsid w:val="5852761E"/>
    <w:rsid w:val="59842211"/>
    <w:rsid w:val="5A433B4F"/>
    <w:rsid w:val="5C7B62CB"/>
    <w:rsid w:val="5E781D8F"/>
    <w:rsid w:val="5EE31472"/>
    <w:rsid w:val="5F6A60D8"/>
    <w:rsid w:val="605572A7"/>
    <w:rsid w:val="60843CF1"/>
    <w:rsid w:val="60BD139D"/>
    <w:rsid w:val="60BD2EE0"/>
    <w:rsid w:val="60C40CCD"/>
    <w:rsid w:val="60F74FFC"/>
    <w:rsid w:val="61215126"/>
    <w:rsid w:val="62A0404F"/>
    <w:rsid w:val="62D02C15"/>
    <w:rsid w:val="63523A12"/>
    <w:rsid w:val="64F07071"/>
    <w:rsid w:val="65172E57"/>
    <w:rsid w:val="655109AF"/>
    <w:rsid w:val="65CD2995"/>
    <w:rsid w:val="65CE67C6"/>
    <w:rsid w:val="66F42FA8"/>
    <w:rsid w:val="66FB254C"/>
    <w:rsid w:val="677E0E4D"/>
    <w:rsid w:val="677F781E"/>
    <w:rsid w:val="678432AF"/>
    <w:rsid w:val="6788420A"/>
    <w:rsid w:val="67E66230"/>
    <w:rsid w:val="68584ED9"/>
    <w:rsid w:val="68C621C9"/>
    <w:rsid w:val="690D2419"/>
    <w:rsid w:val="6970243D"/>
    <w:rsid w:val="69D50665"/>
    <w:rsid w:val="6A5D22F0"/>
    <w:rsid w:val="6ADF790E"/>
    <w:rsid w:val="6BE94DFF"/>
    <w:rsid w:val="6D19648B"/>
    <w:rsid w:val="6EF90934"/>
    <w:rsid w:val="6FC73469"/>
    <w:rsid w:val="6FE97576"/>
    <w:rsid w:val="705206A0"/>
    <w:rsid w:val="707974FB"/>
    <w:rsid w:val="72195F62"/>
    <w:rsid w:val="734452C7"/>
    <w:rsid w:val="73EC722B"/>
    <w:rsid w:val="741D035C"/>
    <w:rsid w:val="75BB0BBF"/>
    <w:rsid w:val="769459AC"/>
    <w:rsid w:val="76C751ED"/>
    <w:rsid w:val="7773541D"/>
    <w:rsid w:val="780F04C2"/>
    <w:rsid w:val="78ED2B65"/>
    <w:rsid w:val="790828C6"/>
    <w:rsid w:val="7A20085A"/>
    <w:rsid w:val="7C054B28"/>
    <w:rsid w:val="7E424942"/>
    <w:rsid w:val="7E884A8A"/>
    <w:rsid w:val="7EA35214"/>
    <w:rsid w:val="7FAA7E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spacing w:line="540" w:lineRule="exact"/>
      <w:ind w:firstLine="600" w:firstLineChars="200"/>
    </w:pPr>
    <w:rPr>
      <w:rFonts w:ascii="Times New Roman" w:hAnsi="Times New Roman" w:eastAsia="仿宋_GB2312" w:cs="Times New Roman"/>
      <w:sz w:val="30"/>
      <w:szCs w:val="24"/>
    </w:rPr>
  </w:style>
  <w:style w:type="paragraph" w:styleId="3">
    <w:name w:val="Body Text Indent 2"/>
    <w:basedOn w:val="1"/>
    <w:link w:val="1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正文文本缩进 Char"/>
    <w:basedOn w:val="9"/>
    <w:link w:val="2"/>
    <w:qFormat/>
    <w:uiPriority w:val="0"/>
    <w:rPr>
      <w:rFonts w:ascii="Times New Roman" w:hAnsi="Times New Roman" w:eastAsia="仿宋_GB2312" w:cs="Times New Roman"/>
      <w:sz w:val="30"/>
      <w:szCs w:val="24"/>
    </w:rPr>
  </w:style>
  <w:style w:type="character" w:customStyle="1" w:styleId="11">
    <w:name w:val="正文文本缩进 2 Char"/>
    <w:basedOn w:val="9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D3B42-C749-4643-80C8-BBD5229BE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系统网V23.0</Company>
  <Pages>14</Pages>
  <Words>1100</Words>
  <Characters>6271</Characters>
  <Lines>52</Lines>
  <Paragraphs>14</Paragraphs>
  <TotalTime>72</TotalTime>
  <ScaleCrop>false</ScaleCrop>
  <LinksUpToDate>false</LinksUpToDate>
  <CharactersWithSpaces>7357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1:32:00Z</dcterms:created>
  <dc:creator>PC</dc:creator>
  <cp:lastModifiedBy>小小</cp:lastModifiedBy>
  <cp:lastPrinted>2020-10-29T12:57:00Z</cp:lastPrinted>
  <dcterms:modified xsi:type="dcterms:W3CDTF">2020-10-30T13:25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